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138A" w14:textId="7EC6F463" w:rsidR="000A3B73" w:rsidRPr="00E232B2" w:rsidRDefault="0076712E" w:rsidP="00E232B2">
      <w:pPr>
        <w:pStyle w:val="DecHTitle"/>
      </w:pPr>
      <w:bookmarkStart w:id="0" w:name="_GoBack"/>
      <w:bookmarkEnd w:id="0"/>
      <w:r w:rsidRPr="00E232B2">
        <w:t>PREMIÈRE SECTION</w:t>
      </w:r>
    </w:p>
    <w:p w14:paraId="5C404D54" w14:textId="77777777" w:rsidR="000A3B73" w:rsidRPr="00E232B2" w:rsidRDefault="009C2679" w:rsidP="00E232B2">
      <w:pPr>
        <w:pStyle w:val="DecHTitle"/>
        <w:rPr>
          <w:caps/>
          <w:sz w:val="32"/>
        </w:rPr>
      </w:pPr>
      <w:r w:rsidRPr="00E232B2">
        <w:t>DÉCISION</w:t>
      </w:r>
    </w:p>
    <w:p w14:paraId="29E37233" w14:textId="650FF1BC" w:rsidR="00ED7033" w:rsidRPr="00E232B2" w:rsidRDefault="009C2679" w:rsidP="00E232B2">
      <w:pPr>
        <w:pStyle w:val="DecHCase"/>
        <w:rPr>
          <w:rFonts w:asciiTheme="minorHAnsi" w:hAnsiTheme="minorHAnsi"/>
          <w:iCs/>
        </w:rPr>
      </w:pPr>
      <w:r w:rsidRPr="00E232B2">
        <w:t>Requête</w:t>
      </w:r>
      <w:r w:rsidR="007C6B06" w:rsidRPr="00E232B2">
        <w:t>s</w:t>
      </w:r>
      <w:r w:rsidRPr="00E232B2">
        <w:t xml:space="preserve"> n</w:t>
      </w:r>
      <w:r w:rsidRPr="00E232B2">
        <w:rPr>
          <w:vertAlign w:val="superscript"/>
        </w:rPr>
        <w:t>o</w:t>
      </w:r>
      <w:r w:rsidR="007C6B06" w:rsidRPr="00E232B2">
        <w:rPr>
          <w:vertAlign w:val="superscript"/>
        </w:rPr>
        <w:t>s</w:t>
      </w:r>
      <w:r w:rsidRPr="00E232B2">
        <w:t xml:space="preserve"> </w:t>
      </w:r>
      <w:r w:rsidR="0076712E" w:rsidRPr="00E232B2">
        <w:t>50339/10</w:t>
      </w:r>
      <w:r w:rsidR="007C6B06" w:rsidRPr="00E232B2">
        <w:t xml:space="preserve"> et 53295/10</w:t>
      </w:r>
      <w:r w:rsidRPr="00E232B2">
        <w:br/>
      </w:r>
      <w:r w:rsidR="0076712E" w:rsidRPr="00E232B2">
        <w:t xml:space="preserve">Francesco LEONI </w:t>
      </w:r>
      <w:r w:rsidRPr="00E232B2">
        <w:t xml:space="preserve">contre </w:t>
      </w:r>
      <w:r w:rsidR="0076712E" w:rsidRPr="00E232B2">
        <w:t>l</w:t>
      </w:r>
      <w:r w:rsidR="00E232B2" w:rsidRPr="00E232B2">
        <w:t>’</w:t>
      </w:r>
      <w:r w:rsidR="0076712E" w:rsidRPr="00E232B2">
        <w:t>Italie</w:t>
      </w:r>
      <w:r w:rsidRPr="00E232B2">
        <w:br/>
      </w:r>
      <w:r w:rsidR="0076712E" w:rsidRPr="00E232B2">
        <w:t xml:space="preserve">et </w:t>
      </w:r>
      <w:r w:rsidR="007C6B06" w:rsidRPr="00E232B2">
        <w:t>Guido CAPPELLARI</w:t>
      </w:r>
      <w:r w:rsidR="0076712E" w:rsidRPr="00E232B2">
        <w:t xml:space="preserve"> </w:t>
      </w:r>
      <w:r w:rsidR="007C6B06" w:rsidRPr="00E232B2">
        <w:t>contre l</w:t>
      </w:r>
      <w:r w:rsidR="00E232B2" w:rsidRPr="00E232B2">
        <w:t>’</w:t>
      </w:r>
      <w:r w:rsidR="007C6B06" w:rsidRPr="00E232B2">
        <w:t>Italie</w:t>
      </w:r>
      <w:r w:rsidR="0076712E" w:rsidRPr="00E232B2">
        <w:br/>
      </w:r>
      <w:r w:rsidR="00ED7033" w:rsidRPr="00E232B2">
        <w:t>(voir tableau en annexe)</w:t>
      </w:r>
    </w:p>
    <w:p w14:paraId="5484436C" w14:textId="7E9628A4" w:rsidR="0076712E" w:rsidRPr="00E232B2" w:rsidRDefault="0076712E" w:rsidP="00E232B2">
      <w:pPr>
        <w:pStyle w:val="JuPara"/>
      </w:pPr>
      <w:r w:rsidRPr="00E232B2">
        <w:rPr>
          <w:rStyle w:val="ECHRParaChar1"/>
        </w:rPr>
        <w:t>La Cour européenne des droits de l</w:t>
      </w:r>
      <w:r w:rsidR="00E232B2" w:rsidRPr="00E232B2">
        <w:rPr>
          <w:rStyle w:val="ECHRParaChar1"/>
        </w:rPr>
        <w:t>’</w:t>
      </w:r>
      <w:r w:rsidRPr="00E232B2">
        <w:rPr>
          <w:rStyle w:val="ECHRParaChar1"/>
        </w:rPr>
        <w:t xml:space="preserve">homme (première section), siégeant le </w:t>
      </w:r>
      <w:r w:rsidR="007C6B06" w:rsidRPr="00E232B2">
        <w:t>9</w:t>
      </w:r>
      <w:r w:rsidR="00DE1ADE" w:rsidRPr="00E232B2">
        <w:t> </w:t>
      </w:r>
      <w:r w:rsidR="007C6B06" w:rsidRPr="00E232B2">
        <w:t>décembre 2021</w:t>
      </w:r>
      <w:r w:rsidRPr="00E232B2">
        <w:t xml:space="preserve"> en un comité composé de :</w:t>
      </w:r>
    </w:p>
    <w:p w14:paraId="41643488" w14:textId="089D3195" w:rsidR="0076712E" w:rsidRPr="00E232B2" w:rsidRDefault="007C6B06" w:rsidP="00E232B2">
      <w:pPr>
        <w:pStyle w:val="JuJudges"/>
      </w:pPr>
      <w:r w:rsidRPr="00E232B2">
        <w:tab/>
        <w:t xml:space="preserve">Erik </w:t>
      </w:r>
      <w:proofErr w:type="spellStart"/>
      <w:r w:rsidRPr="00E232B2">
        <w:t>Wennerström</w:t>
      </w:r>
      <w:proofErr w:type="spellEnd"/>
      <w:r w:rsidRPr="00E232B2">
        <w:t>,</w:t>
      </w:r>
      <w:r w:rsidRPr="00E232B2">
        <w:rPr>
          <w:i/>
        </w:rPr>
        <w:t xml:space="preserve"> président,</w:t>
      </w:r>
      <w:r w:rsidRPr="00E232B2">
        <w:rPr>
          <w:i/>
        </w:rPr>
        <w:br/>
      </w:r>
      <w:r w:rsidRPr="00E232B2">
        <w:tab/>
        <w:t xml:space="preserve">Lorraine </w:t>
      </w:r>
      <w:proofErr w:type="spellStart"/>
      <w:r w:rsidRPr="00E232B2">
        <w:t>Schembri</w:t>
      </w:r>
      <w:proofErr w:type="spellEnd"/>
      <w:r w:rsidRPr="00E232B2">
        <w:t xml:space="preserve"> Orland,</w:t>
      </w:r>
      <w:r w:rsidRPr="00E232B2">
        <w:rPr>
          <w:i/>
        </w:rPr>
        <w:br/>
      </w:r>
      <w:r w:rsidRPr="00E232B2">
        <w:tab/>
        <w:t>Ioannis Ktistakis,</w:t>
      </w:r>
      <w:r w:rsidRPr="00E232B2">
        <w:rPr>
          <w:i/>
        </w:rPr>
        <w:t xml:space="preserve"> juges,</w:t>
      </w:r>
      <w:r w:rsidRPr="00E232B2">
        <w:rPr>
          <w:i/>
        </w:rPr>
        <w:br/>
      </w:r>
      <w:r w:rsidR="0076712E" w:rsidRPr="00E232B2">
        <w:t xml:space="preserve">et de Viktoriya Maradudina, </w:t>
      </w:r>
      <w:r w:rsidR="0076712E" w:rsidRPr="00E232B2">
        <w:rPr>
          <w:rFonts w:eastAsia="PMingLiU"/>
          <w:i/>
        </w:rPr>
        <w:t xml:space="preserve">greffière adjointe de section </w:t>
      </w:r>
      <w:proofErr w:type="spellStart"/>
      <w:r w:rsidR="0076712E" w:rsidRPr="00E232B2">
        <w:rPr>
          <w:rFonts w:eastAsia="PMingLiU"/>
          <w:i/>
        </w:rPr>
        <w:t>f.f</w:t>
      </w:r>
      <w:proofErr w:type="spellEnd"/>
      <w:r w:rsidR="0076712E" w:rsidRPr="00E232B2">
        <w:rPr>
          <w:rFonts w:eastAsia="PMingLiU"/>
          <w:i/>
        </w:rPr>
        <w:t>.</w:t>
      </w:r>
      <w:r w:rsidR="0076712E" w:rsidRPr="00E232B2">
        <w:t>,</w:t>
      </w:r>
    </w:p>
    <w:p w14:paraId="3C402949" w14:textId="77777777" w:rsidR="0076712E" w:rsidRPr="00E232B2" w:rsidRDefault="0076712E" w:rsidP="00E232B2">
      <w:pPr>
        <w:pStyle w:val="JuPara"/>
      </w:pPr>
      <w:r w:rsidRPr="00E232B2">
        <w:t>Vu les requêtes susmentionnées introduites aux dates indiquées dans le tableau joint en annexe,</w:t>
      </w:r>
    </w:p>
    <w:p w14:paraId="047CB43C" w14:textId="77777777" w:rsidR="0076712E" w:rsidRPr="00E232B2" w:rsidRDefault="0076712E" w:rsidP="00E232B2">
      <w:pPr>
        <w:pStyle w:val="JuPara"/>
      </w:pPr>
      <w:r w:rsidRPr="00E232B2">
        <w:t xml:space="preserve">Vu </w:t>
      </w:r>
      <w:r w:rsidRPr="00E232B2">
        <w:rPr>
          <w:rFonts w:ascii="Times New Roman" w:eastAsia="PMingLiU" w:hAnsi="Times New Roman" w:cs="Times New Roman"/>
        </w:rPr>
        <w:t>les</w:t>
      </w:r>
      <w:r w:rsidRPr="00E232B2">
        <w:t xml:space="preserve"> déclarations du gouvernement défendeur invitant la Cour à rayer les requêtes du rôle ainsi que les réponses des requérants à ces déclarations,</w:t>
      </w:r>
    </w:p>
    <w:p w14:paraId="7E7B6B6F" w14:textId="7355D2B9" w:rsidR="0076712E" w:rsidRPr="00E232B2" w:rsidRDefault="0076712E" w:rsidP="00E232B2">
      <w:pPr>
        <w:pStyle w:val="JuPara"/>
      </w:pPr>
      <w:r w:rsidRPr="00E232B2">
        <w:t>Après en avoir délibéré, rend la décision suivante</w:t>
      </w:r>
      <w:r w:rsidR="00E43810" w:rsidRPr="00E232B2">
        <w:t> :</w:t>
      </w:r>
    </w:p>
    <w:p w14:paraId="0AB60B01" w14:textId="6B5D89C6" w:rsidR="0076712E" w:rsidRPr="00E232B2" w:rsidRDefault="0076712E" w:rsidP="00E232B2">
      <w:pPr>
        <w:pStyle w:val="JuHHead"/>
        <w:rPr>
          <w:rFonts w:eastAsia="PMingLiU"/>
        </w:rPr>
      </w:pPr>
      <w:r w:rsidRPr="00E232B2">
        <w:rPr>
          <w:rFonts w:eastAsia="PMingLiU"/>
        </w:rPr>
        <w:t>FAITS ET P</w:t>
      </w:r>
      <w:r w:rsidRPr="00E232B2">
        <w:t>ROCÉDURE</w:t>
      </w:r>
    </w:p>
    <w:p w14:paraId="04D0E595" w14:textId="77777777" w:rsidR="0076712E" w:rsidRPr="00E232B2" w:rsidRDefault="0076712E" w:rsidP="00E232B2">
      <w:pPr>
        <w:pStyle w:val="JuPara"/>
      </w:pPr>
      <w:r w:rsidRPr="00E232B2">
        <w:t>Les informations détaillées concernant les requérants se trouvent</w:t>
      </w:r>
      <w:r w:rsidRPr="00E232B2">
        <w:rPr>
          <w:rFonts w:eastAsia="PMingLiU"/>
        </w:rPr>
        <w:t xml:space="preserve"> </w:t>
      </w:r>
      <w:r w:rsidRPr="00E232B2">
        <w:t>dans le tableau joint en annexe</w:t>
      </w:r>
      <w:r w:rsidRPr="00E232B2">
        <w:rPr>
          <w:rFonts w:eastAsia="PMingLiU"/>
        </w:rPr>
        <w:t>.</w:t>
      </w:r>
    </w:p>
    <w:p w14:paraId="1CBFEAD4" w14:textId="64D115A1" w:rsidR="0076712E" w:rsidRPr="00E232B2" w:rsidRDefault="0076712E" w:rsidP="00E232B2">
      <w:pPr>
        <w:pStyle w:val="JuPara"/>
      </w:pPr>
      <w:r w:rsidRPr="00E232B2">
        <w:t>Les griefs que les requérants tiraient de l</w:t>
      </w:r>
      <w:r w:rsidR="00E232B2" w:rsidRPr="00E232B2">
        <w:t>’</w:t>
      </w:r>
      <w:r w:rsidRPr="00E232B2">
        <w:t>article </w:t>
      </w:r>
      <w:r w:rsidRPr="00E232B2">
        <w:rPr>
          <w:rFonts w:eastAsia="PMingLiU"/>
        </w:rPr>
        <w:t>6 § 1</w:t>
      </w:r>
      <w:r w:rsidRPr="00E232B2">
        <w:t xml:space="preserve"> de la Convention (ingérence du législateur par la loi n</w:t>
      </w:r>
      <w:r w:rsidRPr="00E232B2">
        <w:rPr>
          <w:vertAlign w:val="superscript"/>
        </w:rPr>
        <w:t>o</w:t>
      </w:r>
      <w:r w:rsidRPr="00E232B2">
        <w:t xml:space="preserve"> 296 de 2006 dans une procédure judiciaire) et l</w:t>
      </w:r>
      <w:r w:rsidR="00E232B2" w:rsidRPr="00E232B2">
        <w:t>’</w:t>
      </w:r>
      <w:r w:rsidRPr="00E232B2">
        <w:t>article 1 du Protocole n</w:t>
      </w:r>
      <w:r w:rsidRPr="00E232B2">
        <w:rPr>
          <w:vertAlign w:val="superscript"/>
        </w:rPr>
        <w:t>o</w:t>
      </w:r>
      <w:r w:rsidRPr="00E232B2">
        <w:t xml:space="preserve"> 1 (atteinte portée aux biens – pension </w:t>
      </w:r>
      <w:r w:rsidR="00E43810" w:rsidRPr="00E232B2">
        <w:t>–</w:t>
      </w:r>
      <w:r w:rsidRPr="00E232B2">
        <w:t xml:space="preserve"> des</w:t>
      </w:r>
      <w:r w:rsidR="00E43810" w:rsidRPr="00E232B2">
        <w:t xml:space="preserve"> </w:t>
      </w:r>
      <w:r w:rsidRPr="00E232B2">
        <w:t>requérants ayant un caractère disproportionné) ont été communiqués au gouvernement italien (« le Gouvernement »).</w:t>
      </w:r>
    </w:p>
    <w:p w14:paraId="0410DA19" w14:textId="5FD580ED" w:rsidR="0076712E" w:rsidRPr="00E232B2" w:rsidRDefault="0076712E" w:rsidP="00E232B2">
      <w:pPr>
        <w:pStyle w:val="JuPara"/>
      </w:pPr>
      <w:r w:rsidRPr="00E232B2">
        <w:t xml:space="preserve">Au cours de la procédure, le requérant M. Guido </w:t>
      </w:r>
      <w:proofErr w:type="spellStart"/>
      <w:r w:rsidRPr="00E232B2">
        <w:t>Cappellari</w:t>
      </w:r>
      <w:proofErr w:type="spellEnd"/>
      <w:r w:rsidRPr="00E232B2">
        <w:t xml:space="preserve"> est décédé. Ses héritiers (voir tableau en annexe) ont exprimé leur souhait de maintenir la requête.</w:t>
      </w:r>
    </w:p>
    <w:p w14:paraId="158BB246" w14:textId="0A68FE13" w:rsidR="0076712E" w:rsidRPr="00E232B2" w:rsidRDefault="0076712E" w:rsidP="00E232B2">
      <w:pPr>
        <w:pStyle w:val="JuPara"/>
      </w:pPr>
      <w:r w:rsidRPr="00E232B2">
        <w:t xml:space="preserve">Le Gouvernement a communiqué à la Cour </w:t>
      </w:r>
      <w:r w:rsidRPr="00E232B2">
        <w:rPr>
          <w:rFonts w:eastAsia="PMingLiU"/>
        </w:rPr>
        <w:t xml:space="preserve">les </w:t>
      </w:r>
      <w:r w:rsidRPr="00E232B2">
        <w:t xml:space="preserve">déclarations en vue de régler les questions soulevées par ces griefs. Il a en outre invité la Cour à rayer </w:t>
      </w:r>
      <w:r w:rsidRPr="00E232B2">
        <w:rPr>
          <w:rFonts w:eastAsia="PMingLiU"/>
        </w:rPr>
        <w:t xml:space="preserve">les </w:t>
      </w:r>
      <w:r w:rsidRPr="00E232B2">
        <w:t>requêtes. Il offre de verser aux requérants les sommes reproduites dans le tableau joint en annexe et il invite la Cour à rayer les requêtes du rôle conformément à l</w:t>
      </w:r>
      <w:r w:rsidR="00E232B2" w:rsidRPr="00E232B2">
        <w:t>’</w:t>
      </w:r>
      <w:r w:rsidRPr="00E232B2">
        <w:t xml:space="preserve">article 37 § 1 c) de la Convention. Ces sommes seront </w:t>
      </w:r>
      <w:r w:rsidRPr="00E232B2">
        <w:lastRenderedPageBreak/>
        <w:t>payables dans un délai de trois mois à compter de la date de la notification de la décision de la Cour. Si elles n</w:t>
      </w:r>
      <w:r w:rsidR="00E232B2" w:rsidRPr="00E232B2">
        <w:t>’</w:t>
      </w:r>
      <w:r w:rsidRPr="00E232B2">
        <w:t>étaient pas versées dans ce délai, le Gouvernement s</w:t>
      </w:r>
      <w:r w:rsidR="00E232B2" w:rsidRPr="00E232B2">
        <w:t>’</w:t>
      </w:r>
      <w:r w:rsidRPr="00E232B2">
        <w:t>engage à les majorer, à compter de l</w:t>
      </w:r>
      <w:r w:rsidR="00E232B2" w:rsidRPr="00E232B2">
        <w:t>’</w:t>
      </w:r>
      <w:r w:rsidRPr="00E232B2">
        <w:t>expiration du délai et jusqu</w:t>
      </w:r>
      <w:r w:rsidR="00E232B2" w:rsidRPr="00E232B2">
        <w:t>’</w:t>
      </w:r>
      <w:r w:rsidRPr="00E232B2">
        <w:t>au règlement, d</w:t>
      </w:r>
      <w:r w:rsidR="00E232B2" w:rsidRPr="00E232B2">
        <w:t>’</w:t>
      </w:r>
      <w:r w:rsidRPr="00E232B2">
        <w:t>un intérêt simple à un taux égal à celui de la facilité de prêt marginal de la Banque centrale européenne applicable pendant cette période, augmenté de trois points de pourcentage.</w:t>
      </w:r>
    </w:p>
    <w:p w14:paraId="2B42DBF5" w14:textId="733C055A" w:rsidR="0076712E" w:rsidRPr="00E232B2" w:rsidRDefault="0076712E" w:rsidP="00E232B2">
      <w:pPr>
        <w:pStyle w:val="JuPara"/>
      </w:pPr>
      <w:r w:rsidRPr="00E232B2">
        <w:t xml:space="preserve">Le paiement </w:t>
      </w:r>
      <w:r w:rsidRPr="00E232B2">
        <w:rPr>
          <w:rFonts w:eastAsia="PMingLiU"/>
        </w:rPr>
        <w:t xml:space="preserve">vaudra </w:t>
      </w:r>
      <w:r w:rsidRPr="00E232B2">
        <w:t>règlement définitif de l</w:t>
      </w:r>
      <w:r w:rsidR="00E232B2" w:rsidRPr="00E232B2">
        <w:t>’</w:t>
      </w:r>
      <w:r w:rsidRPr="00E232B2">
        <w:t>affaire.</w:t>
      </w:r>
    </w:p>
    <w:p w14:paraId="3EFD0625" w14:textId="65C550C9" w:rsidR="0076712E" w:rsidRPr="00E232B2" w:rsidRDefault="0076712E" w:rsidP="00E232B2">
      <w:pPr>
        <w:pStyle w:val="JuPara"/>
      </w:pPr>
      <w:r w:rsidRPr="00E232B2">
        <w:t>Les requérants ont informé la Cour qu</w:t>
      </w:r>
      <w:r w:rsidR="00E232B2" w:rsidRPr="00E232B2">
        <w:t>’</w:t>
      </w:r>
      <w:r w:rsidRPr="00E232B2">
        <w:t>ils souscrivaient aux termes de cette déclaration.</w:t>
      </w:r>
    </w:p>
    <w:p w14:paraId="0BE17F81" w14:textId="77777777" w:rsidR="0076712E" w:rsidRPr="00E232B2" w:rsidRDefault="0076712E" w:rsidP="00E232B2">
      <w:pPr>
        <w:pStyle w:val="JuHHead"/>
        <w:rPr>
          <w:rFonts w:eastAsia="PMingLiU"/>
        </w:rPr>
      </w:pPr>
      <w:r w:rsidRPr="00E232B2">
        <w:rPr>
          <w:rFonts w:eastAsia="PMingLiU"/>
        </w:rPr>
        <w:t>EN DROIT</w:t>
      </w:r>
    </w:p>
    <w:p w14:paraId="6CB32381" w14:textId="1FBDC447" w:rsidR="0076712E" w:rsidRPr="00E232B2" w:rsidRDefault="0076712E" w:rsidP="00E232B2">
      <w:pPr>
        <w:pStyle w:val="JuPara"/>
      </w:pPr>
      <w:r w:rsidRPr="00E232B2">
        <w:t xml:space="preserve">La Cour note que les héritiers du requérant M. Guido </w:t>
      </w:r>
      <w:proofErr w:type="spellStart"/>
      <w:r w:rsidRPr="00E232B2">
        <w:t>Cappellari</w:t>
      </w:r>
      <w:proofErr w:type="spellEnd"/>
      <w:r w:rsidRPr="00E232B2">
        <w:t xml:space="preserve"> (voir tableau en annexe) souhaitent maintenir la requête et que le Gouvernement ne s</w:t>
      </w:r>
      <w:r w:rsidR="00E232B2" w:rsidRPr="00E232B2">
        <w:t>’</w:t>
      </w:r>
      <w:r w:rsidRPr="00E232B2">
        <w:t>y oppose pas.</w:t>
      </w:r>
    </w:p>
    <w:p w14:paraId="45C82545" w14:textId="012B3E68" w:rsidR="0076712E" w:rsidRPr="00E232B2" w:rsidRDefault="0076712E" w:rsidP="00E232B2">
      <w:pPr>
        <w:pStyle w:val="JuParaLast"/>
        <w:spacing w:before="0" w:after="0"/>
      </w:pPr>
      <w:r w:rsidRPr="00E232B2">
        <w:t>Eu égard aux liens familiaux et juridiques des intéressés avec le requérant et à leur intérêt légitime de poursuivre la procédure, la Cour accepte qu</w:t>
      </w:r>
      <w:r w:rsidR="00E232B2" w:rsidRPr="00E232B2">
        <w:t>’</w:t>
      </w:r>
      <w:r w:rsidRPr="00E232B2">
        <w:t>ils poursuivent les requêtes (</w:t>
      </w:r>
      <w:proofErr w:type="spellStart"/>
      <w:r w:rsidRPr="00E232B2">
        <w:rPr>
          <w:i/>
          <w:iCs/>
        </w:rPr>
        <w:t>Janowiec</w:t>
      </w:r>
      <w:proofErr w:type="spellEnd"/>
      <w:r w:rsidRPr="00E232B2">
        <w:rPr>
          <w:i/>
          <w:iCs/>
        </w:rPr>
        <w:t xml:space="preserve"> et autres c. Russie</w:t>
      </w:r>
      <w:r w:rsidRPr="00E232B2">
        <w:t xml:space="preserve"> [GC], n</w:t>
      </w:r>
      <w:r w:rsidRPr="00E232B2">
        <w:rPr>
          <w:vertAlign w:val="superscript"/>
        </w:rPr>
        <w:t>os</w:t>
      </w:r>
      <w:r w:rsidRPr="00E232B2">
        <w:t xml:space="preserve"> 55508/07 et 29520/09, § 101, CEDH 2013). Pour des raisons d</w:t>
      </w:r>
      <w:r w:rsidR="00E232B2" w:rsidRPr="00E232B2">
        <w:t>’</w:t>
      </w:r>
      <w:r w:rsidRPr="00E232B2">
        <w:t>ordre pratique, la présente décision continuera d</w:t>
      </w:r>
      <w:r w:rsidR="00E232B2" w:rsidRPr="00E232B2">
        <w:t>’</w:t>
      </w:r>
      <w:r w:rsidRPr="00E232B2">
        <w:t>utiliser le terme « requérant » pour désigner M.</w:t>
      </w:r>
      <w:r w:rsidR="00DE1ADE" w:rsidRPr="00E232B2">
        <w:t> </w:t>
      </w:r>
      <w:r w:rsidRPr="00E232B2">
        <w:t>Guido</w:t>
      </w:r>
      <w:r w:rsidR="00DE1ADE" w:rsidRPr="00E232B2">
        <w:t> </w:t>
      </w:r>
      <w:proofErr w:type="spellStart"/>
      <w:r w:rsidRPr="00E232B2">
        <w:t>Cappellari</w:t>
      </w:r>
      <w:proofErr w:type="spellEnd"/>
      <w:r w:rsidRPr="00E232B2">
        <w:t>.</w:t>
      </w:r>
    </w:p>
    <w:p w14:paraId="2A4AA67A" w14:textId="2E9215D1" w:rsidR="0076712E" w:rsidRPr="00E232B2" w:rsidRDefault="0076712E" w:rsidP="00E232B2">
      <w:pPr>
        <w:pStyle w:val="JuPara"/>
      </w:pPr>
      <w:r w:rsidRPr="00E232B2">
        <w:t>La Cour estime que, les requérants/les héritiers ayant expressément accepté les termes des déclarations faites par le Gouvernement, il y a lieu de conclure que les affaires visées dans le tableau joint en annexe ont fait l</w:t>
      </w:r>
      <w:r w:rsidR="00E232B2" w:rsidRPr="00E232B2">
        <w:t>’</w:t>
      </w:r>
      <w:r w:rsidRPr="00E232B2">
        <w:t>objet d</w:t>
      </w:r>
      <w:r w:rsidR="00E232B2" w:rsidRPr="00E232B2">
        <w:t>’</w:t>
      </w:r>
      <w:r w:rsidRPr="00E232B2">
        <w:t>un règlement amiable entre les parties.</w:t>
      </w:r>
    </w:p>
    <w:p w14:paraId="0CE16B11" w14:textId="17068307" w:rsidR="0076712E" w:rsidRPr="00E232B2" w:rsidRDefault="0076712E" w:rsidP="00E232B2">
      <w:pPr>
        <w:pStyle w:val="JuPara"/>
      </w:pPr>
      <w:r w:rsidRPr="00E232B2">
        <w:t>Elle prend donc acte de l</w:t>
      </w:r>
      <w:r w:rsidR="00E232B2" w:rsidRPr="00E232B2">
        <w:t>’</w:t>
      </w:r>
      <w:r w:rsidRPr="00E232B2">
        <w:t>accord intervenu entre les parties. Elle considère que cet accord repose sur le respect des droits de l</w:t>
      </w:r>
      <w:r w:rsidR="00E232B2" w:rsidRPr="00E232B2">
        <w:t>’</w:t>
      </w:r>
      <w:r w:rsidRPr="00E232B2">
        <w:t>homme garantis par la Convention et ses Protocoles et ne voit pas de raison qui exigerait qu</w:t>
      </w:r>
      <w:r w:rsidR="00E232B2" w:rsidRPr="00E232B2">
        <w:t>’</w:t>
      </w:r>
      <w:r w:rsidRPr="00E232B2">
        <w:t>elle poursuive l</w:t>
      </w:r>
      <w:r w:rsidR="00E232B2" w:rsidRPr="00E232B2">
        <w:t>’</w:t>
      </w:r>
      <w:r w:rsidRPr="00E232B2">
        <w:t>examen des requêtes concernées.</w:t>
      </w:r>
    </w:p>
    <w:p w14:paraId="3ED52F5C" w14:textId="77777777" w:rsidR="0076712E" w:rsidRPr="00E232B2" w:rsidRDefault="0076712E" w:rsidP="00E232B2">
      <w:pPr>
        <w:pStyle w:val="JuPara"/>
      </w:pPr>
      <w:r w:rsidRPr="00E232B2">
        <w:t>Compte tenu de ce qui précède, il y a lieu de rayer ces requêtes du rôle.</w:t>
      </w:r>
    </w:p>
    <w:p w14:paraId="1386C181" w14:textId="181E3AFA" w:rsidR="0076712E" w:rsidRPr="00E232B2" w:rsidRDefault="0076712E" w:rsidP="00E232B2">
      <w:pPr>
        <w:pStyle w:val="JuParaLast"/>
      </w:pPr>
      <w:r w:rsidRPr="00E232B2">
        <w:t>Par ces motifs, la Cour, à l</w:t>
      </w:r>
      <w:r w:rsidR="00E232B2" w:rsidRPr="00E232B2">
        <w:t>’</w:t>
      </w:r>
      <w:r w:rsidRPr="00E232B2">
        <w:t>unanimité,</w:t>
      </w:r>
    </w:p>
    <w:p w14:paraId="33BA269D" w14:textId="77777777" w:rsidR="0076712E" w:rsidRPr="00E232B2" w:rsidRDefault="0076712E" w:rsidP="00E232B2">
      <w:pPr>
        <w:pStyle w:val="DecList"/>
        <w:rPr>
          <w:i/>
        </w:rPr>
      </w:pPr>
      <w:r w:rsidRPr="00E232B2">
        <w:rPr>
          <w:i/>
        </w:rPr>
        <w:t xml:space="preserve">Décide </w:t>
      </w:r>
      <w:r w:rsidRPr="00E232B2">
        <w:rPr>
          <w:iCs/>
        </w:rPr>
        <w:t>de joindre les requêtes</w:t>
      </w:r>
      <w:r w:rsidRPr="00E232B2">
        <w:rPr>
          <w:i/>
        </w:rPr>
        <w:t xml:space="preserve"> ;</w:t>
      </w:r>
    </w:p>
    <w:p w14:paraId="07682A15" w14:textId="77777777" w:rsidR="0076712E" w:rsidRPr="00E232B2" w:rsidRDefault="0076712E" w:rsidP="00E232B2">
      <w:pPr>
        <w:pStyle w:val="DecList"/>
        <w:rPr>
          <w:i/>
        </w:rPr>
      </w:pPr>
      <w:r w:rsidRPr="00E232B2">
        <w:rPr>
          <w:i/>
        </w:rPr>
        <w:t xml:space="preserve">Dit </w:t>
      </w:r>
      <w:r w:rsidRPr="00E232B2">
        <w:rPr>
          <w:iCs/>
        </w:rPr>
        <w:t xml:space="preserve">que les héritiers du requérant M. Guido </w:t>
      </w:r>
      <w:proofErr w:type="spellStart"/>
      <w:r w:rsidRPr="00E232B2">
        <w:rPr>
          <w:iCs/>
        </w:rPr>
        <w:t>Cappellari</w:t>
      </w:r>
      <w:proofErr w:type="spellEnd"/>
      <w:r w:rsidRPr="00E232B2">
        <w:rPr>
          <w:iCs/>
        </w:rPr>
        <w:t>, qui en ont manifesté le souhait, ont qualité pour poursuivre la présente procédure à sa place (voir le tableau joint en annexe),</w:t>
      </w:r>
    </w:p>
    <w:p w14:paraId="42232153" w14:textId="753D7FBA" w:rsidR="0076712E" w:rsidRPr="00E232B2" w:rsidRDefault="0076712E" w:rsidP="00E232B2">
      <w:pPr>
        <w:pStyle w:val="DecList"/>
        <w:rPr>
          <w:rFonts w:eastAsia="PMingLiU"/>
          <w:lang w:eastAsia="en-GB"/>
        </w:rPr>
      </w:pPr>
      <w:r w:rsidRPr="00E232B2">
        <w:rPr>
          <w:i/>
        </w:rPr>
        <w:t>Décide</w:t>
      </w:r>
      <w:r w:rsidRPr="00E232B2">
        <w:t xml:space="preserve"> de rayer les requêtes du rôle conformément à l</w:t>
      </w:r>
      <w:r w:rsidR="00E232B2" w:rsidRPr="00E232B2">
        <w:t>’</w:t>
      </w:r>
      <w:r w:rsidRPr="00E232B2">
        <w:t>article 39 de la Convention</w:t>
      </w:r>
      <w:r w:rsidRPr="00E232B2">
        <w:rPr>
          <w:rFonts w:eastAsia="PMingLiU"/>
          <w:lang w:eastAsia="en-GB"/>
        </w:rPr>
        <w:t>.</w:t>
      </w:r>
    </w:p>
    <w:p w14:paraId="2F611900" w14:textId="32821408" w:rsidR="005E50CB" w:rsidRPr="00E232B2" w:rsidRDefault="009C2679" w:rsidP="00E232B2">
      <w:pPr>
        <w:pStyle w:val="JuParaLast"/>
      </w:pPr>
      <w:r w:rsidRPr="00E232B2">
        <w:lastRenderedPageBreak/>
        <w:t xml:space="preserve">Fait en français puis communiqué par écrit le </w:t>
      </w:r>
      <w:r w:rsidR="0076712E" w:rsidRPr="00E232B2">
        <w:t>13 janvier 2022</w:t>
      </w:r>
      <w:r w:rsidRPr="00E232B2">
        <w:t>.</w:t>
      </w:r>
    </w:p>
    <w:p w14:paraId="3B08DBF5" w14:textId="7764807C" w:rsidR="00117CEC" w:rsidRPr="00E232B2" w:rsidRDefault="009C6FBA" w:rsidP="00E232B2">
      <w:pPr>
        <w:pStyle w:val="ECHRPlaceholder"/>
      </w:pPr>
      <w:r w:rsidRPr="00E232B2">
        <w:tab/>
      </w:r>
    </w:p>
    <w:p w14:paraId="5DEB205E" w14:textId="2D0D2675" w:rsidR="00BE109C" w:rsidRPr="00E232B2" w:rsidRDefault="007C6B06" w:rsidP="00E232B2">
      <w:pPr>
        <w:pStyle w:val="JuSigned"/>
      </w:pPr>
      <w:r w:rsidRPr="00E232B2">
        <w:tab/>
      </w:r>
      <w:r w:rsidR="0076712E" w:rsidRPr="00E232B2">
        <w:t xml:space="preserve">Viktoriya </w:t>
      </w:r>
      <w:proofErr w:type="spellStart"/>
      <w:r w:rsidR="0076712E" w:rsidRPr="00E232B2">
        <w:t>Maradudina</w:t>
      </w:r>
      <w:proofErr w:type="spellEnd"/>
      <w:r w:rsidR="009C2679" w:rsidRPr="00E232B2">
        <w:tab/>
      </w:r>
      <w:r w:rsidR="0076712E" w:rsidRPr="00E232B2">
        <w:t xml:space="preserve">Erik </w:t>
      </w:r>
      <w:proofErr w:type="spellStart"/>
      <w:r w:rsidR="0076712E" w:rsidRPr="00E232B2">
        <w:t>Wennerström</w:t>
      </w:r>
      <w:proofErr w:type="spellEnd"/>
      <w:r w:rsidR="009C2679" w:rsidRPr="00E232B2">
        <w:br/>
      </w:r>
      <w:r w:rsidR="009C2679" w:rsidRPr="00E232B2">
        <w:tab/>
      </w:r>
      <w:r w:rsidR="00DE1ADE" w:rsidRPr="00E232B2">
        <w:t xml:space="preserve"> </w:t>
      </w:r>
      <w:r w:rsidR="0076712E" w:rsidRPr="00E232B2">
        <w:rPr>
          <w:rFonts w:eastAsia="PMingLiU"/>
        </w:rPr>
        <w:t>Greffière adjoint</w:t>
      </w:r>
      <w:r w:rsidRPr="00E232B2">
        <w:rPr>
          <w:rFonts w:eastAsia="PMingLiU"/>
        </w:rPr>
        <w:t xml:space="preserve">e </w:t>
      </w:r>
      <w:proofErr w:type="spellStart"/>
      <w:r w:rsidRPr="00E232B2">
        <w:rPr>
          <w:rFonts w:eastAsia="PMingLiU"/>
        </w:rPr>
        <w:t>f.f</w:t>
      </w:r>
      <w:proofErr w:type="spellEnd"/>
      <w:r w:rsidRPr="00E232B2">
        <w:rPr>
          <w:rFonts w:eastAsia="PMingLiU"/>
        </w:rPr>
        <w:t>.</w:t>
      </w:r>
      <w:r w:rsidR="009C2679" w:rsidRPr="00E232B2">
        <w:tab/>
      </w:r>
      <w:r w:rsidR="0076712E" w:rsidRPr="00E232B2">
        <w:t>Président</w:t>
      </w:r>
    </w:p>
    <w:p w14:paraId="2045923D" w14:textId="77777777" w:rsidR="00424FC8" w:rsidRPr="00E232B2" w:rsidRDefault="00424FC8" w:rsidP="00E232B2"/>
    <w:p w14:paraId="2807EAB4" w14:textId="77777777" w:rsidR="00424FC8" w:rsidRPr="00E232B2" w:rsidRDefault="00424FC8" w:rsidP="00E232B2">
      <w:pPr>
        <w:sectPr w:rsidR="00424FC8" w:rsidRPr="00E232B2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2C3CC3D" w14:textId="77777777" w:rsidR="00A4125D" w:rsidRPr="00E232B2" w:rsidRDefault="009C2679" w:rsidP="00E232B2">
      <w:pPr>
        <w:pStyle w:val="DecHTitle"/>
        <w:rPr>
          <w:rFonts w:eastAsia="PMingLiU"/>
        </w:rPr>
      </w:pPr>
      <w:r w:rsidRPr="00E232B2">
        <w:rPr>
          <w:rFonts w:eastAsia="PMingLiU"/>
        </w:rPr>
        <w:lastRenderedPageBreak/>
        <w:t>A</w:t>
      </w:r>
      <w:r w:rsidR="009B2699" w:rsidRPr="00E232B2">
        <w:rPr>
          <w:rFonts w:eastAsia="PMingLiU"/>
        </w:rPr>
        <w:t>NNEXE</w:t>
      </w:r>
    </w:p>
    <w:p w14:paraId="3C7F19A0" w14:textId="60010301" w:rsidR="00A4125D" w:rsidRPr="00E232B2" w:rsidRDefault="0076712E" w:rsidP="00E232B2">
      <w:pPr>
        <w:pStyle w:val="DecHCase"/>
      </w:pPr>
      <w:r w:rsidRPr="00E232B2">
        <w:t>Liste de requêtes</w:t>
      </w:r>
      <w:r w:rsidR="009C2679" w:rsidRPr="00E232B2">
        <w:t xml:space="preserve"> concernant des griefs tirés</w:t>
      </w:r>
      <w:r w:rsidR="007C6B06" w:rsidRPr="00E232B2">
        <w:t xml:space="preserve"> de</w:t>
      </w:r>
      <w:r w:rsidR="009C2679" w:rsidRPr="00E232B2">
        <w:t xml:space="preserve"> </w:t>
      </w:r>
      <w:r w:rsidR="007C6B06" w:rsidRPr="00E232B2">
        <w:t>l</w:t>
      </w:r>
      <w:r w:rsidR="00E232B2" w:rsidRPr="00E232B2">
        <w:t>’</w:t>
      </w:r>
      <w:r w:rsidR="007C6B06" w:rsidRPr="00E232B2">
        <w:t>article 6 § 1 de la Convention et de l</w:t>
      </w:r>
      <w:r w:rsidR="00E232B2" w:rsidRPr="00E232B2">
        <w:t>’</w:t>
      </w:r>
      <w:r w:rsidR="007C6B06" w:rsidRPr="00E232B2">
        <w:t>article 1 du Protocole n</w:t>
      </w:r>
      <w:r w:rsidR="00E232B2" w:rsidRPr="00E232B2">
        <w:rPr>
          <w:vertAlign w:val="superscript"/>
        </w:rPr>
        <w:t>o</w:t>
      </w:r>
      <w:r w:rsidR="007C6B06" w:rsidRPr="00E232B2">
        <w:t>1 à la Co</w:t>
      </w:r>
      <w:r w:rsidRPr="00E232B2">
        <w:t xml:space="preserve">nvention </w:t>
      </w:r>
    </w:p>
    <w:tbl>
      <w:tblPr>
        <w:tblStyle w:val="ECHRListTable"/>
        <w:tblpPr w:leftFromText="180" w:rightFromText="180" w:vertAnchor="text" w:horzAnchor="page" w:tblpXSpec="center" w:tblpY="46"/>
        <w:tblW w:w="13527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126"/>
        <w:gridCol w:w="1559"/>
        <w:gridCol w:w="1418"/>
        <w:gridCol w:w="1388"/>
        <w:gridCol w:w="1447"/>
        <w:gridCol w:w="1701"/>
        <w:gridCol w:w="1766"/>
      </w:tblGrid>
      <w:tr w:rsidR="0076712E" w:rsidRPr="00E232B2" w14:paraId="001341C6" w14:textId="77777777" w:rsidTr="003A6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" w:type="dxa"/>
          </w:tcPr>
          <w:p w14:paraId="7306E451" w14:textId="284F2179" w:rsidR="0076712E" w:rsidRPr="00E232B2" w:rsidRDefault="0076712E" w:rsidP="00E232B2">
            <w:pPr>
              <w:ind w:left="-57" w:right="-57"/>
              <w:jc w:val="center"/>
              <w:rPr>
                <w:sz w:val="18"/>
                <w:szCs w:val="18"/>
              </w:rPr>
            </w:pPr>
            <w:bookmarkStart w:id="1" w:name="WECLListStart"/>
            <w:bookmarkStart w:id="2" w:name="TableStart"/>
            <w:bookmarkEnd w:id="1"/>
            <w:bookmarkEnd w:id="2"/>
            <w:r w:rsidRPr="00E232B2">
              <w:rPr>
                <w:sz w:val="18"/>
                <w:szCs w:val="18"/>
              </w:rPr>
              <w:t>N</w:t>
            </w:r>
            <w:r w:rsidRPr="00E232B2">
              <w:rPr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701" w:type="dxa"/>
          </w:tcPr>
          <w:p w14:paraId="6A71E56B" w14:textId="68A6D8B3" w:rsidR="0076712E" w:rsidRPr="00E232B2" w:rsidRDefault="0076712E" w:rsidP="00E232B2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sz w:val="18"/>
                <w:szCs w:val="18"/>
              </w:rPr>
              <w:t>Numéro et date d</w:t>
            </w:r>
            <w:r w:rsidR="00E232B2" w:rsidRPr="00E232B2">
              <w:rPr>
                <w:sz w:val="18"/>
                <w:szCs w:val="18"/>
              </w:rPr>
              <w:t>’</w:t>
            </w:r>
            <w:r w:rsidRPr="00E232B2">
              <w:rPr>
                <w:sz w:val="18"/>
                <w:szCs w:val="18"/>
              </w:rPr>
              <w:t>introduction de la requête</w:t>
            </w:r>
          </w:p>
        </w:tc>
        <w:tc>
          <w:tcPr>
            <w:tcW w:w="2126" w:type="dxa"/>
          </w:tcPr>
          <w:p w14:paraId="2E7B2C96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sz w:val="18"/>
                <w:szCs w:val="18"/>
              </w:rPr>
              <w:t xml:space="preserve">Nom du requérant et date de naissance </w:t>
            </w:r>
          </w:p>
        </w:tc>
        <w:tc>
          <w:tcPr>
            <w:tcW w:w="1559" w:type="dxa"/>
          </w:tcPr>
          <w:p w14:paraId="466A53DA" w14:textId="77777777" w:rsidR="0076712E" w:rsidRPr="00E232B2" w:rsidRDefault="0076712E" w:rsidP="00E232B2">
            <w:pPr>
              <w:jc w:val="center"/>
              <w:rPr>
                <w:sz w:val="18"/>
                <w:szCs w:val="18"/>
              </w:rPr>
            </w:pPr>
            <w:r w:rsidRPr="00E232B2">
              <w:rPr>
                <w:sz w:val="18"/>
                <w:szCs w:val="18"/>
              </w:rPr>
              <w:t>Représenté par</w:t>
            </w:r>
          </w:p>
        </w:tc>
        <w:tc>
          <w:tcPr>
            <w:tcW w:w="1418" w:type="dxa"/>
          </w:tcPr>
          <w:p w14:paraId="781FB878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pacing w:val="-4"/>
                <w:sz w:val="18"/>
                <w:szCs w:val="18"/>
              </w:rPr>
            </w:pPr>
            <w:r w:rsidRPr="00E232B2">
              <w:rPr>
                <w:sz w:val="18"/>
                <w:szCs w:val="18"/>
              </w:rPr>
              <w:t>Date de réception de la déclaration du Gouvernement</w:t>
            </w:r>
          </w:p>
        </w:tc>
        <w:tc>
          <w:tcPr>
            <w:tcW w:w="1388" w:type="dxa"/>
          </w:tcPr>
          <w:p w14:paraId="73F4D178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sz w:val="18"/>
                <w:szCs w:val="18"/>
              </w:rPr>
              <w:t>Date de réception de la lettre des requérants</w:t>
            </w:r>
          </w:p>
        </w:tc>
        <w:tc>
          <w:tcPr>
            <w:tcW w:w="1447" w:type="dxa"/>
          </w:tcPr>
          <w:p w14:paraId="1214EECB" w14:textId="77777777" w:rsidR="0076712E" w:rsidRPr="00E232B2" w:rsidRDefault="0076712E" w:rsidP="00E232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32B2">
              <w:rPr>
                <w:rFonts w:cstheme="minorHAnsi"/>
                <w:sz w:val="18"/>
                <w:szCs w:val="18"/>
              </w:rPr>
              <w:t>Montant alloué pour dommage matériel par requête</w:t>
            </w:r>
          </w:p>
          <w:p w14:paraId="4819A183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cstheme="minorHAnsi"/>
                <w:sz w:val="18"/>
                <w:szCs w:val="18"/>
              </w:rPr>
              <w:t xml:space="preserve">(en </w:t>
            </w:r>
            <w:r w:rsidRPr="00E232B2">
              <w:rPr>
                <w:bCs/>
                <w:sz w:val="18"/>
                <w:szCs w:val="18"/>
                <w:lang w:eastAsia="fr-FR"/>
              </w:rPr>
              <w:t>euros</w:t>
            </w: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)</w:t>
            </w:r>
            <w:r w:rsidRPr="00E232B2">
              <w:rPr>
                <w:rStyle w:val="Rimandonotadichiusur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1A55E82C" w14:textId="77777777" w:rsidR="0076712E" w:rsidRPr="00E232B2" w:rsidRDefault="0076712E" w:rsidP="00E232B2">
            <w:pPr>
              <w:jc w:val="center"/>
              <w:rPr>
                <w:b w:val="0"/>
                <w:bCs/>
                <w:sz w:val="18"/>
                <w:szCs w:val="18"/>
                <w:lang w:eastAsia="fr-FR"/>
              </w:rPr>
            </w:pPr>
            <w:r w:rsidRPr="00E232B2">
              <w:rPr>
                <w:bCs/>
                <w:sz w:val="18"/>
                <w:szCs w:val="18"/>
                <w:lang w:eastAsia="fr-FR"/>
              </w:rPr>
              <w:t>Montant alloué pour dommage moral</w:t>
            </w:r>
          </w:p>
          <w:p w14:paraId="6CB8A1B2" w14:textId="77777777" w:rsidR="0076712E" w:rsidRPr="00E232B2" w:rsidRDefault="0076712E" w:rsidP="00E232B2">
            <w:pPr>
              <w:jc w:val="center"/>
              <w:rPr>
                <w:bCs/>
                <w:sz w:val="18"/>
                <w:szCs w:val="18"/>
                <w:lang w:eastAsia="fr-FR"/>
              </w:rPr>
            </w:pPr>
            <w:r w:rsidRPr="00E232B2">
              <w:rPr>
                <w:bCs/>
                <w:sz w:val="18"/>
                <w:szCs w:val="18"/>
                <w:lang w:eastAsia="fr-FR"/>
              </w:rPr>
              <w:t>par requête</w:t>
            </w:r>
          </w:p>
          <w:p w14:paraId="02200EF9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bCs/>
                <w:sz w:val="18"/>
                <w:szCs w:val="18"/>
                <w:lang w:eastAsia="fr-FR"/>
              </w:rPr>
              <w:t>(en euros</w:t>
            </w: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)</w:t>
            </w:r>
            <w:r w:rsidRPr="00E232B2">
              <w:rPr>
                <w:rStyle w:val="Rimandonotadichiusura"/>
                <w:sz w:val="18"/>
                <w:szCs w:val="18"/>
              </w:rPr>
              <w:t xml:space="preserve"> </w:t>
            </w:r>
            <w:r w:rsidRPr="00E232B2">
              <w:rPr>
                <w:rStyle w:val="Rimandonotaapidipagina"/>
                <w:sz w:val="16"/>
                <w:szCs w:val="16"/>
              </w:rPr>
              <w:footnoteReference w:id="1"/>
            </w:r>
          </w:p>
        </w:tc>
        <w:tc>
          <w:tcPr>
            <w:tcW w:w="1766" w:type="dxa"/>
          </w:tcPr>
          <w:p w14:paraId="22EB09C0" w14:textId="77777777" w:rsidR="0076712E" w:rsidRPr="00E232B2" w:rsidRDefault="0076712E" w:rsidP="00E232B2">
            <w:pPr>
              <w:jc w:val="center"/>
              <w:rPr>
                <w:bCs/>
                <w:sz w:val="18"/>
                <w:szCs w:val="18"/>
                <w:lang w:eastAsia="fr-FR"/>
              </w:rPr>
            </w:pPr>
            <w:r w:rsidRPr="00E232B2">
              <w:rPr>
                <w:bCs/>
                <w:sz w:val="18"/>
                <w:szCs w:val="18"/>
                <w:lang w:eastAsia="fr-FR"/>
              </w:rPr>
              <w:t>Montant alloué pour frais et dépens</w:t>
            </w:r>
          </w:p>
          <w:p w14:paraId="2DE1D36F" w14:textId="77777777" w:rsidR="0076712E" w:rsidRPr="00E232B2" w:rsidRDefault="0076712E" w:rsidP="00E232B2">
            <w:pPr>
              <w:jc w:val="center"/>
              <w:rPr>
                <w:bCs/>
                <w:sz w:val="18"/>
                <w:szCs w:val="18"/>
                <w:lang w:eastAsia="fr-FR"/>
              </w:rPr>
            </w:pPr>
            <w:r w:rsidRPr="00E232B2">
              <w:rPr>
                <w:bCs/>
                <w:sz w:val="18"/>
                <w:szCs w:val="18"/>
                <w:lang w:eastAsia="fr-FR"/>
              </w:rPr>
              <w:t>par requête</w:t>
            </w:r>
          </w:p>
          <w:p w14:paraId="4B791B25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bCs/>
                <w:sz w:val="18"/>
                <w:szCs w:val="18"/>
                <w:lang w:eastAsia="fr-FR"/>
              </w:rPr>
              <w:t>(en euros</w:t>
            </w: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)</w:t>
            </w:r>
            <w:r w:rsidRPr="00E232B2">
              <w:rPr>
                <w:rStyle w:val="Rimandonotadichiusura"/>
                <w:sz w:val="18"/>
                <w:szCs w:val="18"/>
              </w:rPr>
              <w:t xml:space="preserve"> </w:t>
            </w:r>
          </w:p>
        </w:tc>
      </w:tr>
      <w:tr w:rsidR="0076712E" w:rsidRPr="00E232B2" w14:paraId="17F916FE" w14:textId="77777777" w:rsidTr="003A63B0">
        <w:tc>
          <w:tcPr>
            <w:tcW w:w="421" w:type="dxa"/>
          </w:tcPr>
          <w:p w14:paraId="7DCEE88C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05BC35BB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50339/10</w:t>
            </w:r>
          </w:p>
          <w:p w14:paraId="2065F338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(13 requérants)</w:t>
            </w:r>
          </w:p>
          <w:p w14:paraId="16B4F8D0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27/08/2010</w:t>
            </w:r>
          </w:p>
          <w:p w14:paraId="37BA1430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</w:p>
          <w:p w14:paraId="78A550FF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21457D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Francesco LEONI</w:t>
            </w:r>
          </w:p>
          <w:p w14:paraId="0C73BA2F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36</w:t>
            </w:r>
          </w:p>
          <w:p w14:paraId="5D4C3BE9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Rosa LEONI</w:t>
            </w:r>
          </w:p>
          <w:p w14:paraId="50A33AAD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37</w:t>
            </w:r>
          </w:p>
          <w:p w14:paraId="52E63ABC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Pia LEONI</w:t>
            </w:r>
          </w:p>
          <w:p w14:paraId="6568307C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40</w:t>
            </w:r>
          </w:p>
          <w:p w14:paraId="7EE2C5D1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Piera LEONI</w:t>
            </w:r>
          </w:p>
          <w:p w14:paraId="5CCBDE2E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43</w:t>
            </w:r>
          </w:p>
          <w:p w14:paraId="6513D1DE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Lucia LEONI</w:t>
            </w:r>
          </w:p>
          <w:p w14:paraId="44672FC1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47</w:t>
            </w:r>
          </w:p>
          <w:p w14:paraId="1E9B0E1A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Alfredo LEONI</w:t>
            </w:r>
          </w:p>
          <w:p w14:paraId="3D78BF2E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48</w:t>
            </w:r>
          </w:p>
          <w:p w14:paraId="4A7DE272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Duilio LEONI</w:t>
            </w:r>
          </w:p>
          <w:p w14:paraId="5A650235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20"/>
                <w:szCs w:val="20"/>
                <w:lang w:val="it-IT"/>
              </w:rPr>
              <w:t>1950</w:t>
            </w:r>
          </w:p>
          <w:p w14:paraId="15A1EC31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Luigi LEONI</w:t>
            </w:r>
          </w:p>
          <w:p w14:paraId="7FEEBEE2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53</w:t>
            </w:r>
          </w:p>
          <w:p w14:paraId="63991B03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Alessia LEONI</w:t>
            </w:r>
          </w:p>
          <w:p w14:paraId="4BEC5D0E" w14:textId="2FE0D7A3" w:rsidR="007C6B06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76</w:t>
            </w:r>
          </w:p>
          <w:p w14:paraId="7ADFF09E" w14:textId="6DD2D2C2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Andrea LEONI</w:t>
            </w:r>
          </w:p>
          <w:p w14:paraId="7C1ECB9D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t>1979</w:t>
            </w:r>
          </w:p>
          <w:p w14:paraId="0990D6FA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Vittorio LEONI</w:t>
            </w:r>
          </w:p>
          <w:p w14:paraId="1493F8B5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  <w:lang w:val="it-IT"/>
              </w:rPr>
              <w:lastRenderedPageBreak/>
              <w:t>1956</w:t>
            </w:r>
          </w:p>
          <w:p w14:paraId="5366A29A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Sara LEONI</w:t>
            </w:r>
          </w:p>
          <w:p w14:paraId="2378C17E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1972</w:t>
            </w:r>
          </w:p>
          <w:p w14:paraId="28050FE0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</w:rPr>
              <w:t>Morena LEONI</w:t>
            </w:r>
          </w:p>
          <w:p w14:paraId="653ED97E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1977</w:t>
            </w:r>
          </w:p>
        </w:tc>
        <w:tc>
          <w:tcPr>
            <w:tcW w:w="1559" w:type="dxa"/>
          </w:tcPr>
          <w:p w14:paraId="372A9DCD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232B2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PALOTTI Roberta</w:t>
            </w:r>
          </w:p>
          <w:p w14:paraId="78F491F1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Milan </w:t>
            </w:r>
          </w:p>
        </w:tc>
        <w:tc>
          <w:tcPr>
            <w:tcW w:w="1418" w:type="dxa"/>
          </w:tcPr>
          <w:p w14:paraId="598FCDE6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09/12/2019</w:t>
            </w:r>
          </w:p>
        </w:tc>
        <w:tc>
          <w:tcPr>
            <w:tcW w:w="1388" w:type="dxa"/>
          </w:tcPr>
          <w:p w14:paraId="7CDADA6D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16/01/2020</w:t>
            </w:r>
          </w:p>
        </w:tc>
        <w:tc>
          <w:tcPr>
            <w:tcW w:w="1447" w:type="dxa"/>
          </w:tcPr>
          <w:p w14:paraId="72FA7AAF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58 310</w:t>
            </w:r>
          </w:p>
        </w:tc>
        <w:tc>
          <w:tcPr>
            <w:tcW w:w="1701" w:type="dxa"/>
          </w:tcPr>
          <w:p w14:paraId="0E418BC8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6 000</w:t>
            </w:r>
          </w:p>
        </w:tc>
        <w:tc>
          <w:tcPr>
            <w:tcW w:w="1766" w:type="dxa"/>
          </w:tcPr>
          <w:p w14:paraId="039C230B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100</w:t>
            </w:r>
          </w:p>
        </w:tc>
      </w:tr>
      <w:tr w:rsidR="0076712E" w:rsidRPr="00E232B2" w14:paraId="3EAEFFE1" w14:textId="77777777" w:rsidTr="003A63B0">
        <w:tc>
          <w:tcPr>
            <w:tcW w:w="421" w:type="dxa"/>
          </w:tcPr>
          <w:p w14:paraId="49F3D861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2AC0CD5E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53295/10</w:t>
            </w:r>
          </w:p>
          <w:p w14:paraId="4C94A196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27/08/2010</w:t>
            </w:r>
          </w:p>
        </w:tc>
        <w:tc>
          <w:tcPr>
            <w:tcW w:w="2126" w:type="dxa"/>
          </w:tcPr>
          <w:p w14:paraId="7D07CDE2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</w:rPr>
              <w:t>Guido CAPPELLARI</w:t>
            </w:r>
          </w:p>
          <w:p w14:paraId="2F724180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bCs/>
                <w:sz w:val="18"/>
                <w:szCs w:val="18"/>
              </w:rPr>
              <w:t>1938 ;</w:t>
            </w:r>
          </w:p>
          <w:p w14:paraId="09F8284A" w14:textId="5FBD504B" w:rsidR="0076712E" w:rsidRPr="00E232B2" w:rsidRDefault="00D75525" w:rsidP="00E232B2">
            <w:pPr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bCs/>
                <w:sz w:val="18"/>
                <w:szCs w:val="18"/>
              </w:rPr>
              <w:t>Décédé</w:t>
            </w:r>
            <w:r w:rsidR="0076712E" w:rsidRPr="00E232B2">
              <w:rPr>
                <w:rFonts w:ascii="Times New Roman" w:eastAsia="PMingLiU" w:hAnsi="Times New Roman" w:cs="Times New Roman"/>
                <w:bCs/>
                <w:sz w:val="18"/>
                <w:szCs w:val="18"/>
              </w:rPr>
              <w:t xml:space="preserve"> le 21/02/2019,</w:t>
            </w:r>
          </w:p>
          <w:p w14:paraId="7CBE4368" w14:textId="77777777" w:rsidR="00436501" w:rsidRPr="00E232B2" w:rsidRDefault="00436501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</w:rPr>
            </w:pPr>
          </w:p>
          <w:p w14:paraId="7528B51E" w14:textId="45BAB03C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u w:val="single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u w:val="single"/>
              </w:rPr>
              <w:t>Héritiers</w:t>
            </w:r>
            <w:r w:rsidR="007C6B06"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u w:val="single"/>
              </w:rPr>
              <w:t>:</w:t>
            </w:r>
          </w:p>
          <w:p w14:paraId="35B92700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bookmarkStart w:id="3" w:name="_Hlk88745556"/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Natalina Cappellari</w:t>
            </w:r>
          </w:p>
          <w:p w14:paraId="1B1A0272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Cs/>
                <w:sz w:val="18"/>
                <w:szCs w:val="18"/>
                <w:lang w:val="it-IT"/>
              </w:rPr>
              <w:t>1961</w:t>
            </w:r>
          </w:p>
          <w:p w14:paraId="4FDC81EA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Maurizio Cappellari</w:t>
            </w:r>
          </w:p>
          <w:p w14:paraId="5970D82E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Cs/>
                <w:sz w:val="18"/>
                <w:szCs w:val="18"/>
                <w:lang w:val="it-IT"/>
              </w:rPr>
              <w:t>1963</w:t>
            </w:r>
          </w:p>
          <w:p w14:paraId="5922454F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</w:pPr>
            <w:r w:rsidRPr="00E232B2">
              <w:rPr>
                <w:rFonts w:ascii="Times New Roman" w:eastAsia="PMingLiU" w:hAnsi="Times New Roman" w:cs="Times New Roman"/>
                <w:b/>
                <w:sz w:val="18"/>
                <w:szCs w:val="18"/>
                <w:lang w:val="it-IT"/>
              </w:rPr>
              <w:t>Danilo Cappellari</w:t>
            </w:r>
          </w:p>
          <w:bookmarkEnd w:id="3"/>
          <w:p w14:paraId="12C9D76C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bCs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bCs/>
                <w:sz w:val="18"/>
                <w:szCs w:val="18"/>
              </w:rPr>
              <w:t>1965</w:t>
            </w:r>
          </w:p>
        </w:tc>
        <w:tc>
          <w:tcPr>
            <w:tcW w:w="1559" w:type="dxa"/>
          </w:tcPr>
          <w:p w14:paraId="6459F70A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232B2">
              <w:rPr>
                <w:rFonts w:ascii="Times New Roman" w:eastAsia="PMingLiU" w:hAnsi="Times New Roman" w:cs="Times New Roman"/>
                <w:sz w:val="16"/>
                <w:szCs w:val="16"/>
              </w:rPr>
              <w:t>PALOTTI Roberta</w:t>
            </w:r>
          </w:p>
          <w:p w14:paraId="131B4E82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Milan </w:t>
            </w:r>
          </w:p>
        </w:tc>
        <w:tc>
          <w:tcPr>
            <w:tcW w:w="1418" w:type="dxa"/>
          </w:tcPr>
          <w:p w14:paraId="199F7E1C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28/06/2019</w:t>
            </w:r>
          </w:p>
        </w:tc>
        <w:tc>
          <w:tcPr>
            <w:tcW w:w="1388" w:type="dxa"/>
          </w:tcPr>
          <w:p w14:paraId="16B5CA72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02/09/2019</w:t>
            </w:r>
          </w:p>
        </w:tc>
        <w:tc>
          <w:tcPr>
            <w:tcW w:w="1447" w:type="dxa"/>
          </w:tcPr>
          <w:p w14:paraId="57243BD3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122 509,25</w:t>
            </w:r>
          </w:p>
        </w:tc>
        <w:tc>
          <w:tcPr>
            <w:tcW w:w="1701" w:type="dxa"/>
          </w:tcPr>
          <w:p w14:paraId="2417E146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1766" w:type="dxa"/>
          </w:tcPr>
          <w:p w14:paraId="432A092E" w14:textId="77777777" w:rsidR="0076712E" w:rsidRPr="00E232B2" w:rsidRDefault="0076712E" w:rsidP="00E232B2">
            <w:pPr>
              <w:jc w:val="center"/>
              <w:rPr>
                <w:rFonts w:ascii="Times New Roman" w:eastAsia="PMingLiU" w:hAnsi="Times New Roman" w:cs="Times New Roman"/>
                <w:sz w:val="18"/>
                <w:szCs w:val="18"/>
              </w:rPr>
            </w:pPr>
            <w:r w:rsidRPr="00E232B2">
              <w:rPr>
                <w:rFonts w:ascii="Times New Roman" w:eastAsia="PMingLiU" w:hAnsi="Times New Roman" w:cs="Times New Roman"/>
                <w:sz w:val="18"/>
                <w:szCs w:val="18"/>
              </w:rPr>
              <w:t>100</w:t>
            </w:r>
          </w:p>
        </w:tc>
      </w:tr>
    </w:tbl>
    <w:p w14:paraId="5A9B303B" w14:textId="77777777" w:rsidR="00A4125D" w:rsidRPr="00E232B2" w:rsidRDefault="00262E6F" w:rsidP="00E232B2"/>
    <w:sectPr w:rsidR="00A4125D" w:rsidRPr="00E232B2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4951" w14:textId="77777777" w:rsidR="00262E6F" w:rsidRPr="0076712E" w:rsidRDefault="00262E6F">
      <w:r w:rsidRPr="0076712E">
        <w:separator/>
      </w:r>
    </w:p>
  </w:endnote>
  <w:endnote w:type="continuationSeparator" w:id="0">
    <w:p w14:paraId="0C7546DD" w14:textId="77777777" w:rsidR="00262E6F" w:rsidRPr="0076712E" w:rsidRDefault="00262E6F">
      <w:r w:rsidRPr="007671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1FF8" w14:textId="2CFF50AC" w:rsidR="00424FC8" w:rsidRPr="0076712E" w:rsidRDefault="0076712E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5941D" w14:textId="49CEC6CD" w:rsidR="00424FC8" w:rsidRPr="0076712E" w:rsidRDefault="0076712E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3ABE" w14:textId="6A3A6118" w:rsidR="0076712E" w:rsidRPr="0076712E" w:rsidRDefault="0076712E" w:rsidP="0020718E">
    <w:pPr>
      <w:jc w:val="center"/>
      <w:rPr>
        <w:sz w:val="18"/>
        <w:szCs w:val="18"/>
      </w:rPr>
    </w:pPr>
    <w:r w:rsidRPr="0076712E">
      <w:rPr>
        <w:noProof/>
        <w:sz w:val="18"/>
        <w:szCs w:val="18"/>
        <w:lang w:val="en-US" w:eastAsia="ja-JP"/>
      </w:rPr>
      <w:drawing>
        <wp:inline distT="0" distB="0" distL="0" distR="0" wp14:anchorId="09182F36" wp14:editId="7FD7EAE7">
          <wp:extent cx="771525" cy="619125"/>
          <wp:effectExtent l="0" t="0" r="9525" b="9525"/>
          <wp:docPr id="23" name="Picture 2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AD88" w14:textId="195B9A47" w:rsidR="009D1EBA" w:rsidRPr="0076712E" w:rsidRDefault="00262E6F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8E40" w14:textId="77777777" w:rsidR="00262E6F" w:rsidRPr="0076712E" w:rsidRDefault="00262E6F">
      <w:r w:rsidRPr="0076712E">
        <w:separator/>
      </w:r>
    </w:p>
  </w:footnote>
  <w:footnote w:type="continuationSeparator" w:id="0">
    <w:p w14:paraId="7CEBEAE7" w14:textId="77777777" w:rsidR="00262E6F" w:rsidRPr="0076712E" w:rsidRDefault="00262E6F">
      <w:r w:rsidRPr="0076712E">
        <w:continuationSeparator/>
      </w:r>
    </w:p>
  </w:footnote>
  <w:footnote w:id="1">
    <w:p w14:paraId="76F46CF6" w14:textId="77777777" w:rsidR="0076712E" w:rsidRPr="0076712E" w:rsidRDefault="0076712E" w:rsidP="0076712E">
      <w:pPr>
        <w:pStyle w:val="Testonotaapidipagina"/>
      </w:pPr>
      <w:r w:rsidRPr="0076712E">
        <w:rPr>
          <w:rStyle w:val="Rimandonotaapidipagina"/>
        </w:rPr>
        <w:footnoteRef/>
      </w:r>
      <w:r w:rsidRPr="0076712E">
        <w:rPr>
          <w:rStyle w:val="Rimandonotaapidipagina"/>
        </w:rPr>
        <w:t xml:space="preserve"> </w:t>
      </w:r>
      <w:r w:rsidRPr="0076712E">
        <w:rPr>
          <w:rFonts w:ascii="Times New Roman" w:hAnsi="Times New Roman" w:cs="Times New Roman"/>
        </w:rPr>
        <w:t>Plus tout montant pouvant être dû à titre d’impôt par la partie requé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68BD" w14:textId="0884EFF1" w:rsidR="002057E1" w:rsidRPr="0076712E" w:rsidRDefault="002057E1" w:rsidP="002057E1">
    <w:pPr>
      <w:pStyle w:val="JuHeader"/>
    </w:pPr>
    <w:r w:rsidRPr="0076712E">
      <w:t xml:space="preserve">DÉCISION </w:t>
    </w:r>
    <w:r w:rsidR="0076712E">
      <w:t>LEONI c. ITALIE</w:t>
    </w:r>
    <w:r w:rsidR="0076712E" w:rsidRPr="0076712E">
      <w:rPr>
        <w:noProof/>
      </w:rPr>
      <w:t xml:space="preserve"> ET </w:t>
    </w:r>
    <w:r w:rsidR="007C6B06">
      <w:rPr>
        <w:noProof/>
      </w:rPr>
      <w:t>CAPPELLARI c. ITALIE</w:t>
    </w:r>
  </w:p>
  <w:p w14:paraId="2B000CDA" w14:textId="77777777" w:rsidR="003C014E" w:rsidRPr="0076712E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4BE5" w14:textId="77777777" w:rsidR="007C6B06" w:rsidRPr="0076712E" w:rsidRDefault="007C6B06" w:rsidP="007C6B06">
    <w:pPr>
      <w:pStyle w:val="JuHeader"/>
    </w:pPr>
    <w:r w:rsidRPr="0076712E">
      <w:t xml:space="preserve">DÉCISION </w:t>
    </w:r>
    <w:r>
      <w:t>LEONI c. ITALIE</w:t>
    </w:r>
    <w:r w:rsidRPr="0076712E">
      <w:rPr>
        <w:noProof/>
      </w:rPr>
      <w:t xml:space="preserve"> ET </w:t>
    </w:r>
    <w:r>
      <w:rPr>
        <w:noProof/>
      </w:rPr>
      <w:t>CAPPELLARI c. ITALIE</w:t>
    </w:r>
  </w:p>
  <w:p w14:paraId="5992D3FF" w14:textId="77777777" w:rsidR="003C014E" w:rsidRPr="0076712E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93C" w14:textId="6B0B08F3" w:rsidR="0076712E" w:rsidRPr="00A45145" w:rsidRDefault="0076712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6D264532" wp14:editId="7039730A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FBB25B" w14:textId="66FF4BC7" w:rsidR="009D1EBA" w:rsidRPr="0076712E" w:rsidRDefault="00262E6F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5DF8" w14:textId="77777777" w:rsidR="007C6B06" w:rsidRPr="0076712E" w:rsidRDefault="007C6B06" w:rsidP="007C6B06">
    <w:pPr>
      <w:pStyle w:val="JuHeader"/>
    </w:pPr>
    <w:r w:rsidRPr="0076712E">
      <w:t xml:space="preserve">DÉCISION </w:t>
    </w:r>
    <w:r>
      <w:t>LEONI c. ITALIE</w:t>
    </w:r>
    <w:r w:rsidRPr="0076712E">
      <w:rPr>
        <w:noProof/>
      </w:rPr>
      <w:t xml:space="preserve"> ET </w:t>
    </w:r>
    <w:r>
      <w:rPr>
        <w:noProof/>
      </w:rPr>
      <w:t>CAPPELLARI c. ITALIE</w:t>
    </w:r>
  </w:p>
  <w:p w14:paraId="21C730B1" w14:textId="77777777" w:rsidR="002057E1" w:rsidRPr="0076712E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FFB6" w14:textId="28196784" w:rsidR="002057E1" w:rsidRPr="0076712E" w:rsidRDefault="002057E1" w:rsidP="00BA5704">
    <w:pPr>
      <w:pStyle w:val="JuHeader"/>
    </w:pPr>
    <w:r w:rsidRPr="0076712E">
      <w:t xml:space="preserve">DÉCISION </w:t>
    </w:r>
    <w:r w:rsidR="0076712E" w:rsidRPr="0076712E">
      <w:t>LEONI c. ITALIE</w:t>
    </w:r>
    <w:r w:rsidR="0076712E" w:rsidRPr="0076712E">
      <w:rPr>
        <w:noProof/>
      </w:rPr>
      <w:t xml:space="preserve"> ET UNE AUTRE REQUÊTE </w:t>
    </w:r>
  </w:p>
  <w:p w14:paraId="5BE3B851" w14:textId="77777777" w:rsidR="002057E1" w:rsidRPr="0076712E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405C" w14:textId="0F0D5E65" w:rsidR="0076712E" w:rsidRPr="00A45145" w:rsidRDefault="0076712E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4DB0D78" wp14:editId="22A07D0D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9F597" w14:textId="01EA2801" w:rsidR="00E65165" w:rsidRPr="00263B0A" w:rsidRDefault="00262E6F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76712E"/>
    <w:rsid w:val="000278A7"/>
    <w:rsid w:val="000379FE"/>
    <w:rsid w:val="000A1FA0"/>
    <w:rsid w:val="000B5D51"/>
    <w:rsid w:val="000D4E21"/>
    <w:rsid w:val="00117CEC"/>
    <w:rsid w:val="001C452A"/>
    <w:rsid w:val="002057E1"/>
    <w:rsid w:val="00262E6F"/>
    <w:rsid w:val="00295027"/>
    <w:rsid w:val="002E4C53"/>
    <w:rsid w:val="00301EF7"/>
    <w:rsid w:val="00316D50"/>
    <w:rsid w:val="0032033C"/>
    <w:rsid w:val="00381A04"/>
    <w:rsid w:val="003A63B0"/>
    <w:rsid w:val="003B077B"/>
    <w:rsid w:val="003B5E43"/>
    <w:rsid w:val="003B7BA5"/>
    <w:rsid w:val="003C014E"/>
    <w:rsid w:val="00424FC8"/>
    <w:rsid w:val="00436501"/>
    <w:rsid w:val="004433DB"/>
    <w:rsid w:val="005E2326"/>
    <w:rsid w:val="005F6E86"/>
    <w:rsid w:val="006752E5"/>
    <w:rsid w:val="00682864"/>
    <w:rsid w:val="006C5241"/>
    <w:rsid w:val="006E22AB"/>
    <w:rsid w:val="007339CD"/>
    <w:rsid w:val="0076712E"/>
    <w:rsid w:val="007C6B06"/>
    <w:rsid w:val="008A0BD2"/>
    <w:rsid w:val="009A331E"/>
    <w:rsid w:val="009B2699"/>
    <w:rsid w:val="009C2679"/>
    <w:rsid w:val="009C2F85"/>
    <w:rsid w:val="009C6FBA"/>
    <w:rsid w:val="009E764F"/>
    <w:rsid w:val="009E7AE3"/>
    <w:rsid w:val="00A123B7"/>
    <w:rsid w:val="00A353D0"/>
    <w:rsid w:val="00B00467"/>
    <w:rsid w:val="00B20550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75525"/>
    <w:rsid w:val="00D8434E"/>
    <w:rsid w:val="00DE1ADE"/>
    <w:rsid w:val="00E232B2"/>
    <w:rsid w:val="00E42ABA"/>
    <w:rsid w:val="00E43810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5E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,ECHR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ECHRParaChar1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ECHRParaChar1">
    <w:name w:val="ECHR_Para Char1"/>
    <w:aliases w:val="Ju_Para Char1"/>
    <w:link w:val="JuPara"/>
    <w:uiPriority w:val="4"/>
    <w:rsid w:val="0076712E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76712E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3BD1-A715-45FF-9458-F47E67AEB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BE8BC-D386-4428-ADEA-951956067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7E929F-9482-465B-9FF9-71ED974E6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FF3C8-ED93-40C8-B1EB-8054FAF1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7:40:00Z</dcterms:created>
  <dcterms:modified xsi:type="dcterms:W3CDTF">2022-04-04T07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0339/10</vt:lpwstr>
  </property>
  <property fmtid="{D5CDD505-2E9C-101B-9397-08002B2CF9AE}" pid="4" name="CASEID">
    <vt:lpwstr>665723</vt:lpwstr>
  </property>
  <property fmtid="{D5CDD505-2E9C-101B-9397-08002B2CF9AE}" pid="5" name="ContentTypeId">
    <vt:lpwstr>0x010100558EB02BDB9E204AB350EDD385B68E10</vt:lpwstr>
  </property>
</Properties>
</file>